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FB3" w14:textId="34A943CE" w:rsidR="00B31ABF" w:rsidRPr="00F33624" w:rsidRDefault="007F73DA" w:rsidP="00F33624">
      <w:pPr>
        <w:pStyle w:val="Heading1"/>
        <w:spacing w:before="120"/>
        <w:rPr>
          <w:rFonts w:ascii="Arial" w:hAnsi="Arial" w:cs="Arial"/>
          <w:b w:val="0"/>
          <w:sz w:val="36"/>
          <w:szCs w:val="36"/>
        </w:rPr>
      </w:pPr>
      <w:r w:rsidRPr="00F33624">
        <w:rPr>
          <w:rFonts w:ascii="Arial" w:hAnsi="Arial" w:cs="Arial"/>
          <w:b w:val="0"/>
          <w:sz w:val="36"/>
          <w:szCs w:val="36"/>
        </w:rPr>
        <w:t>Group Booking Form</w:t>
      </w:r>
      <w:r w:rsidR="00AC7ACC" w:rsidRPr="00F33624">
        <w:rPr>
          <w:rFonts w:ascii="Arial" w:hAnsi="Arial" w:cs="Arial"/>
          <w:b w:val="0"/>
          <w:sz w:val="36"/>
          <w:szCs w:val="36"/>
        </w:rPr>
        <w:t xml:space="preserve"> – 2018</w:t>
      </w:r>
    </w:p>
    <w:p w14:paraId="4B848481" w14:textId="77777777" w:rsidR="00F33624" w:rsidRDefault="007F73DA" w:rsidP="005117AE">
      <w:pPr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Please fill out this</w:t>
      </w:r>
      <w:r w:rsidR="00382EA4" w:rsidRPr="00242EBF">
        <w:rPr>
          <w:rFonts w:ascii="Arial" w:hAnsi="Arial" w:cs="Arial"/>
          <w:sz w:val="22"/>
          <w:szCs w:val="22"/>
        </w:rPr>
        <w:t xml:space="preserve"> form to book your visit to </w:t>
      </w:r>
      <w:r w:rsidRPr="00242EBF">
        <w:rPr>
          <w:rFonts w:ascii="Arial" w:hAnsi="Arial" w:cs="Arial"/>
          <w:sz w:val="22"/>
          <w:szCs w:val="22"/>
        </w:rPr>
        <w:t xml:space="preserve">WWT London Wetland Centre. </w:t>
      </w:r>
    </w:p>
    <w:p w14:paraId="27977B87" w14:textId="6765E80F" w:rsidR="007F73DA" w:rsidRPr="00242EBF" w:rsidRDefault="007F73DA" w:rsidP="00F33624">
      <w:pPr>
        <w:spacing w:after="12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We will se</w:t>
      </w:r>
      <w:r w:rsidR="00242EBF" w:rsidRPr="00242EBF">
        <w:rPr>
          <w:rFonts w:ascii="Arial" w:hAnsi="Arial" w:cs="Arial"/>
          <w:sz w:val="22"/>
          <w:szCs w:val="22"/>
        </w:rPr>
        <w:t xml:space="preserve">nd </w:t>
      </w:r>
      <w:r w:rsidR="0089463D" w:rsidRPr="00242EBF">
        <w:rPr>
          <w:rFonts w:ascii="Arial" w:hAnsi="Arial" w:cs="Arial"/>
          <w:sz w:val="22"/>
          <w:szCs w:val="22"/>
        </w:rPr>
        <w:t>confirmation of your visit by retur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732"/>
        <w:gridCol w:w="282"/>
        <w:gridCol w:w="1009"/>
        <w:gridCol w:w="1442"/>
        <w:gridCol w:w="839"/>
        <w:gridCol w:w="745"/>
        <w:gridCol w:w="144"/>
        <w:gridCol w:w="286"/>
        <w:gridCol w:w="433"/>
        <w:gridCol w:w="291"/>
        <w:gridCol w:w="1152"/>
        <w:gridCol w:w="1117"/>
      </w:tblGrid>
      <w:tr w:rsidR="00B365EA" w:rsidRPr="00242EBF" w14:paraId="0391B9C2" w14:textId="77777777" w:rsidTr="00F33624">
        <w:trPr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35B36" w14:textId="77777777"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Date of visit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897" w14:textId="77777777" w:rsidR="006B5EE6" w:rsidRPr="00EA7908" w:rsidRDefault="006B5EE6" w:rsidP="00AC7AC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81EFB" w14:textId="77777777"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oking date:  </w:t>
            </w:r>
          </w:p>
        </w:tc>
        <w:tc>
          <w:tcPr>
            <w:tcW w:w="1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93C0E" w14:textId="77777777" w:rsidR="00B365EA" w:rsidRPr="00EA7908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5646" w:rsidRPr="00242EBF" w14:paraId="70E87CB9" w14:textId="77777777" w:rsidTr="00F33624">
        <w:trPr>
          <w:trHeight w:val="534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004B2" w14:textId="77777777" w:rsidR="00E95646" w:rsidRPr="00EA7908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name: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4803D" w14:textId="77777777" w:rsidR="006B5EE6" w:rsidRPr="00EA7908" w:rsidRDefault="006B5EE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3A33" w:rsidRPr="00242EBF" w14:paraId="79A279CB" w14:textId="77777777" w:rsidTr="00F33624">
        <w:trPr>
          <w:trHeight w:val="534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5B9DF" w14:textId="77777777" w:rsidR="00B03A33" w:rsidRPr="00EA7908" w:rsidRDefault="00B03A33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2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72CF" w14:textId="77777777"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93E06" w14:textId="77777777"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Postcode: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4952" w14:textId="77777777" w:rsidR="00B03A33" w:rsidRPr="00EA7908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14:paraId="265506CE" w14:textId="77777777" w:rsidTr="00F33624">
        <w:trPr>
          <w:trHeight w:val="339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76AFD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organiser</w:t>
            </w:r>
            <w:r w:rsidR="004B060E">
              <w:rPr>
                <w:rFonts w:ascii="Arial" w:hAnsi="Arial" w:cs="Arial"/>
                <w:b/>
                <w:bCs/>
                <w:sz w:val="18"/>
                <w:szCs w:val="18"/>
              </w:rPr>
              <w:t>’s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404AB2" w14:textId="77777777"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5FE3" w14:textId="77777777"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315D69" w14:textId="77777777" w:rsidR="00EA7908" w:rsidRPr="00B03A33" w:rsidRDefault="00B03A33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A33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45BC" w14:textId="77777777" w:rsidR="00EA7908" w:rsidRPr="00EA7908" w:rsidRDefault="00EA7908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2F1" w:rsidRPr="00242EBF" w14:paraId="2674F8DD" w14:textId="77777777" w:rsidTr="00F33624">
        <w:trPr>
          <w:trHeight w:val="588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2C795" w14:textId="77777777" w:rsidR="00FA42F1" w:rsidRPr="00EA7908" w:rsidRDefault="00FA42F1" w:rsidP="00242E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p organiser’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  <w:proofErr w:type="spellEnd"/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DF6230" w14:textId="77777777" w:rsidR="00FA42F1" w:rsidRPr="00FA42F1" w:rsidRDefault="00FA42F1" w:rsidP="000B14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4C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obile: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6BB14" w14:textId="77777777"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3E0D5" w14:textId="77777777" w:rsidR="00FA42F1" w:rsidRPr="00FA42F1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2F1">
              <w:rPr>
                <w:rFonts w:ascii="Arial" w:hAnsi="Arial" w:cs="Arial"/>
                <w:b/>
                <w:bCs/>
                <w:sz w:val="18"/>
                <w:szCs w:val="18"/>
              </w:rPr>
              <w:t>Landline: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1AE1" w14:textId="77777777"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60E" w:rsidRPr="00242EBF" w14:paraId="5456692E" w14:textId="77777777" w:rsidTr="00F33624">
        <w:trPr>
          <w:trHeight w:val="540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C08EE" w14:textId="77777777" w:rsidR="004B060E" w:rsidRPr="00EA7908" w:rsidRDefault="004B060E" w:rsidP="00B03A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organiser’s e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mail:</w:t>
            </w:r>
          </w:p>
        </w:tc>
        <w:tc>
          <w:tcPr>
            <w:tcW w:w="27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F79B6" w14:textId="77777777" w:rsidR="004B060E" w:rsidRPr="00EA7908" w:rsidRDefault="004B060E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D20A6" w14:textId="77777777" w:rsidR="004B060E" w:rsidRPr="00EA7908" w:rsidRDefault="004B060E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organiser over 18?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A3881" w14:textId="77777777" w:rsidR="004B060E" w:rsidRPr="004B060E" w:rsidRDefault="004B060E" w:rsidP="004B060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060E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B060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B060E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EA7908" w:rsidRPr="00242EBF" w14:paraId="262EF940" w14:textId="77777777" w:rsidTr="00F33624">
        <w:trPr>
          <w:trHeight w:val="559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DEC06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leader’s name</w:t>
            </w:r>
            <w:r w:rsidR="004B0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different from above)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245249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58585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9038B3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0EC2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14:paraId="7498A6A5" w14:textId="77777777" w:rsidTr="00F33624">
        <w:trPr>
          <w:trHeight w:val="559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DEBE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up leader’s mobile (during visit):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A1EB4" w14:textId="77777777" w:rsidR="00EA7908" w:rsidRPr="00EA7908" w:rsidRDefault="00EA7908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14:paraId="75BDA097" w14:textId="77777777" w:rsidTr="00F33624">
        <w:trPr>
          <w:trHeight w:val="1013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DFE2E" w14:textId="77777777" w:rsidR="00D11106" w:rsidRPr="00EA7908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Number in group:</w:t>
            </w:r>
          </w:p>
          <w:p w14:paraId="284CF677" w14:textId="77777777" w:rsidR="00D11106" w:rsidRPr="00EA7908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FF36" w14:textId="77777777" w:rsidR="006B5EE6" w:rsidRPr="00FA42F1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42F1">
              <w:rPr>
                <w:rFonts w:ascii="Arial" w:hAnsi="Arial" w:cs="Arial"/>
                <w:bCs/>
                <w:i/>
                <w:sz w:val="18"/>
                <w:szCs w:val="18"/>
              </w:rPr>
              <w:t>Please indicate breakdown by adults, concessions, children and WWT members</w:t>
            </w:r>
          </w:p>
          <w:p w14:paraId="360B9771" w14:textId="5467349D" w:rsidR="00D11106" w:rsidRPr="00EA7908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2F1" w:rsidRPr="00242EBF" w14:paraId="00453FAF" w14:textId="77777777" w:rsidTr="00F33624">
        <w:trPr>
          <w:trHeight w:val="538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6B932" w14:textId="77777777" w:rsidR="00FA42F1" w:rsidRPr="00EA7908" w:rsidRDefault="00FA42F1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ival time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5BDA" w14:textId="77777777"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F85DF" w14:textId="77777777"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sz w:val="18"/>
                <w:szCs w:val="18"/>
              </w:rPr>
              <w:t>Depart</w:t>
            </w:r>
            <w:r>
              <w:rPr>
                <w:rFonts w:ascii="Arial" w:hAnsi="Arial" w:cs="Arial"/>
                <w:b/>
                <w:sz w:val="18"/>
                <w:szCs w:val="18"/>
              </w:rPr>
              <w:t>ure time</w:t>
            </w:r>
            <w:r w:rsidRPr="00EA79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FA763" w14:textId="77777777" w:rsidR="00FA42F1" w:rsidRPr="00EA7908" w:rsidRDefault="00FA42F1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908" w:rsidRPr="00242EBF" w14:paraId="529705A8" w14:textId="77777777" w:rsidTr="00F33624">
        <w:trPr>
          <w:trHeight w:val="600"/>
          <w:jc w:val="center"/>
        </w:trPr>
        <w:tc>
          <w:tcPr>
            <w:tcW w:w="1064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8D152" w14:textId="77777777" w:rsidR="00EA7908" w:rsidRPr="00EA7908" w:rsidRDefault="00EA7908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dard Group tour requested:  £25 per tour (max 20 people) </w:t>
            </w:r>
          </w:p>
          <w:p w14:paraId="16733233" w14:textId="77777777" w:rsidR="00EA7908" w:rsidRPr="00EA7908" w:rsidRDefault="00EA7908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96AF" w14:textId="77777777"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8E57" w14:textId="77777777"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sz w:val="20"/>
                <w:szCs w:val="20"/>
              </w:rPr>
              <w:t>Yes     /     No</w:t>
            </w:r>
          </w:p>
        </w:tc>
        <w:tc>
          <w:tcPr>
            <w:tcW w:w="299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54BF867B" w14:textId="77777777" w:rsidR="00EA7908" w:rsidRPr="00B03A33" w:rsidRDefault="00EA7908" w:rsidP="00F33624">
            <w:pPr>
              <w:autoSpaceDE w:val="0"/>
              <w:autoSpaceDN w:val="0"/>
              <w:adjustRightInd w:val="0"/>
              <w:ind w:right="2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03A33">
              <w:rPr>
                <w:rFonts w:ascii="Arial" w:hAnsi="Arial" w:cs="Arial"/>
                <w:i/>
                <w:sz w:val="18"/>
                <w:szCs w:val="18"/>
              </w:rPr>
              <w:t xml:space="preserve">A minimum two weeks’ notice is required if the visit is on a weekday and three weeks if on a Saturday, Sunday or Bank Holiday. We will endeavour to arrange a tour at shorter notice but it will be subject to a tour guide being available. </w:t>
            </w:r>
            <w:r w:rsidRPr="00B03A33">
              <w:rPr>
                <w:rFonts w:ascii="Arial" w:hAnsi="Arial" w:cs="Arial"/>
                <w:bCs/>
                <w:i/>
                <w:sz w:val="18"/>
                <w:szCs w:val="18"/>
              </w:rPr>
              <w:t>Please meet</w:t>
            </w:r>
            <w:r w:rsidRPr="00B03A33">
              <w:rPr>
                <w:rFonts w:ascii="Arial" w:hAnsi="Arial" w:cs="Arial"/>
                <w:i/>
                <w:sz w:val="18"/>
                <w:szCs w:val="18"/>
              </w:rPr>
              <w:t xml:space="preserve"> your guide in the courtyard five minutes before the start time.</w:t>
            </w:r>
          </w:p>
        </w:tc>
      </w:tr>
      <w:tr w:rsidR="00EA7908" w:rsidRPr="00242EBF" w14:paraId="296D6CA3" w14:textId="77777777" w:rsidTr="00F33624">
        <w:trPr>
          <w:trHeight w:val="629"/>
          <w:jc w:val="center"/>
        </w:trPr>
        <w:tc>
          <w:tcPr>
            <w:tcW w:w="1064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0EA3B" w14:textId="77777777" w:rsidR="00EA7908" w:rsidRPr="00EA7908" w:rsidRDefault="00EA7908" w:rsidP="0092587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tour</w:t>
            </w:r>
            <w:r w:rsidR="000B14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rt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69800" w14:textId="77777777" w:rsidR="00EA7908" w:rsidRPr="00242EBF" w:rsidRDefault="00EA790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6" w:type="pct"/>
            <w:gridSpan w:val="9"/>
            <w:vMerge/>
            <w:tcBorders>
              <w:left w:val="single" w:sz="4" w:space="0" w:color="auto"/>
            </w:tcBorders>
            <w:shd w:val="clear" w:color="auto" w:fill="FFFFCC"/>
          </w:tcPr>
          <w:p w14:paraId="7662052C" w14:textId="77777777" w:rsidR="00EA7908" w:rsidRPr="00242EBF" w:rsidRDefault="00EA7908" w:rsidP="00BF3FB9">
            <w:pPr>
              <w:autoSpaceDE w:val="0"/>
              <w:autoSpaceDN w:val="0"/>
              <w:adjustRightInd w:val="0"/>
              <w:ind w:right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14:paraId="180A9CC2" w14:textId="77777777" w:rsidTr="00F33624">
        <w:trPr>
          <w:trHeight w:val="712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D623C" w14:textId="77777777" w:rsidR="00F30F69" w:rsidRPr="00EA7908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Special needs within the group: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7A67" w14:textId="77777777"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C0" w:rsidRPr="00242EBF" w14:paraId="690A17F1" w14:textId="77777777" w:rsidTr="00F33624">
        <w:trPr>
          <w:trHeight w:val="6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C820F" w14:textId="77777777" w:rsidR="000B14C0" w:rsidRPr="00EA7908" w:rsidRDefault="000B14C0" w:rsidP="00F33624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reshments</w:t>
            </w:r>
          </w:p>
          <w:p w14:paraId="48867382" w14:textId="77777777" w:rsidR="000B14C0" w:rsidRPr="00EA7908" w:rsidRDefault="000B14C0" w:rsidP="000B14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A7908">
              <w:rPr>
                <w:rFonts w:ascii="Arial" w:hAnsi="Arial" w:cs="Arial"/>
                <w:i/>
                <w:sz w:val="18"/>
                <w:szCs w:val="18"/>
              </w:rPr>
              <w:t xml:space="preserve">You are welcome to bring picnics and eat at any of the tables around the site </w:t>
            </w:r>
            <w:r w:rsidRPr="00EA7908">
              <w:rPr>
                <w:rFonts w:ascii="Arial" w:hAnsi="Arial" w:cs="Arial"/>
                <w:bCs/>
                <w:i/>
                <w:sz w:val="18"/>
                <w:szCs w:val="18"/>
              </w:rPr>
              <w:t>apart from</w:t>
            </w:r>
            <w:r w:rsidRPr="00EA7908">
              <w:rPr>
                <w:rFonts w:ascii="Arial" w:hAnsi="Arial" w:cs="Arial"/>
                <w:i/>
                <w:sz w:val="18"/>
                <w:szCs w:val="18"/>
              </w:rPr>
              <w:t xml:space="preserve"> those inside and directly in front of our Kingfisher Kitch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EA7908">
              <w:rPr>
                <w:rFonts w:ascii="Arial" w:hAnsi="Arial" w:cs="Arial"/>
                <w:i/>
                <w:sz w:val="18"/>
                <w:szCs w:val="18"/>
              </w:rPr>
              <w:t>Alternatively the Kingfisher Kitchen serves hot and cold drinks and light refreshments all day and hot meals between 1200 and 1430.</w:t>
            </w:r>
          </w:p>
        </w:tc>
      </w:tr>
      <w:tr w:rsidR="0081253C" w:rsidRPr="00242EBF" w14:paraId="28F1CA49" w14:textId="77777777" w:rsidTr="00F33624">
        <w:trPr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570F6" w14:textId="77777777" w:rsidR="0081253C" w:rsidRPr="00EA7908" w:rsidRDefault="0081253C" w:rsidP="00436A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ximate time(s) if using </w:t>
            </w:r>
            <w:r w:rsidR="00436A90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Kingfisher Kitchen</w:t>
            </w:r>
            <w:r w:rsidR="00925878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a group</w:t>
            </w:r>
            <w:r w:rsidR="00647621"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633C" w14:textId="77777777" w:rsidR="0081253C" w:rsidRPr="00242EBF" w:rsidRDefault="0081253C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1EAD4C9" w14:textId="77777777" w:rsidR="0081253C" w:rsidRPr="00EA7908" w:rsidRDefault="0081253C" w:rsidP="00F336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A7908">
              <w:rPr>
                <w:rFonts w:ascii="Arial" w:hAnsi="Arial" w:cs="Arial"/>
                <w:i/>
                <w:sz w:val="18"/>
                <w:szCs w:val="18"/>
              </w:rPr>
              <w:t>Please indicate if you intend to use the restaurant as this helps our catering staff to provide an efficient and effective service.</w:t>
            </w:r>
            <w:r w:rsidR="00EA7908">
              <w:rPr>
                <w:rFonts w:ascii="Arial" w:hAnsi="Arial" w:cs="Arial"/>
                <w:i/>
                <w:sz w:val="18"/>
                <w:szCs w:val="18"/>
              </w:rPr>
              <w:t xml:space="preserve"> Unfortunately we cannot take table bookings.</w:t>
            </w:r>
          </w:p>
        </w:tc>
      </w:tr>
      <w:tr w:rsidR="00F30F69" w:rsidRPr="00242EBF" w14:paraId="437E6114" w14:textId="77777777" w:rsidTr="00F33624">
        <w:trPr>
          <w:trHeight w:val="522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A0CE4" w14:textId="77777777" w:rsidR="00F30F69" w:rsidRPr="00EA7908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Payment method</w:t>
            </w:r>
            <w:r w:rsidR="00FA42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ash/card/cheque)</w:t>
            </w: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646A" w14:textId="77777777"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20B54" w14:textId="77777777" w:rsidR="00F30F69" w:rsidRPr="00EA7908" w:rsidRDefault="00EA7908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sz w:val="18"/>
                <w:szCs w:val="18"/>
              </w:rPr>
              <w:t xml:space="preserve">Pay in advance or </w:t>
            </w:r>
            <w:r w:rsidR="00F30F69" w:rsidRPr="00EA7908">
              <w:rPr>
                <w:rFonts w:ascii="Arial" w:hAnsi="Arial" w:cs="Arial"/>
                <w:b/>
                <w:sz w:val="18"/>
                <w:szCs w:val="18"/>
              </w:rPr>
              <w:t>on day</w:t>
            </w:r>
            <w:r w:rsidR="00FA42F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25878" w:rsidRPr="00EA790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30F69" w:rsidRPr="00EA7908">
              <w:rPr>
                <w:rFonts w:ascii="Arial" w:hAnsi="Arial" w:cs="Arial"/>
                <w:sz w:val="18"/>
                <w:szCs w:val="18"/>
              </w:rPr>
              <w:t xml:space="preserve"> for admission and tour (if applicable):</w:t>
            </w:r>
          </w:p>
        </w:tc>
        <w:tc>
          <w:tcPr>
            <w:tcW w:w="1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60AB" w14:textId="77777777"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14:paraId="4C0969D5" w14:textId="77777777" w:rsidTr="00F33624">
        <w:trPr>
          <w:trHeight w:val="639"/>
          <w:jc w:val="center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F17C0" w14:textId="77777777" w:rsidR="00F30F69" w:rsidRPr="00EA7908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Coach space(s) required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0AB" w14:textId="77777777"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DA6AA" w14:textId="77777777" w:rsidR="00F30F69" w:rsidRPr="00EA7908" w:rsidRDefault="00F30F69" w:rsidP="00925878">
            <w:pPr>
              <w:rPr>
                <w:rFonts w:ascii="Arial" w:hAnsi="Arial" w:cs="Arial"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t>Group leader preview date:</w:t>
            </w:r>
          </w:p>
        </w:tc>
        <w:tc>
          <w:tcPr>
            <w:tcW w:w="1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F99BB" w14:textId="77777777" w:rsidR="00F30F69" w:rsidRPr="00242EBF" w:rsidRDefault="00F30F69">
            <w:pPr>
              <w:rPr>
                <w:rFonts w:ascii="Arial" w:hAnsi="Arial" w:cs="Arial"/>
              </w:rPr>
            </w:pPr>
          </w:p>
        </w:tc>
      </w:tr>
      <w:tr w:rsidR="00F30F69" w:rsidRPr="00242EBF" w14:paraId="0E204FF9" w14:textId="77777777" w:rsidTr="00F33624">
        <w:trPr>
          <w:trHeight w:val="1023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DF47C" w14:textId="77777777" w:rsidR="00F30F69" w:rsidRPr="00EA7908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9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ow did you hear about WWT London Wetland Centre?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A79" w14:textId="77777777"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A6F316" w14:textId="77777777" w:rsidR="00F33624" w:rsidRDefault="00F3362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A35F28" w14:textId="6EFADAC0" w:rsidR="00B365EA" w:rsidRPr="00F33624" w:rsidRDefault="00AC7ACC" w:rsidP="00F33624">
      <w:pPr>
        <w:autoSpaceDE w:val="0"/>
        <w:autoSpaceDN w:val="0"/>
        <w:adjustRightInd w:val="0"/>
        <w:spacing w:before="240"/>
        <w:ind w:right="238"/>
        <w:rPr>
          <w:rFonts w:ascii="Arial" w:hAnsi="Arial" w:cs="Arial"/>
          <w:b/>
          <w:bCs/>
          <w:sz w:val="18"/>
          <w:szCs w:val="18"/>
        </w:rPr>
      </w:pPr>
      <w:r w:rsidRPr="002549C1">
        <w:rPr>
          <w:rFonts w:ascii="Arial" w:hAnsi="Arial" w:cs="Arial"/>
          <w:b/>
          <w:bCs/>
          <w:sz w:val="22"/>
          <w:szCs w:val="22"/>
        </w:rPr>
        <w:t>Admission costs 2018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>:</w:t>
      </w:r>
      <w:r w:rsidR="00E9231D" w:rsidRPr="002549C1">
        <w:rPr>
          <w:rFonts w:ascii="Arial" w:hAnsi="Arial" w:cs="Arial"/>
          <w:color w:val="FF0000"/>
          <w:sz w:val="22"/>
          <w:szCs w:val="22"/>
        </w:rPr>
        <w:t xml:space="preserve"> </w:t>
      </w:r>
      <w:r w:rsidR="00E9231D" w:rsidRPr="002549C1">
        <w:rPr>
          <w:rFonts w:ascii="Arial" w:hAnsi="Arial" w:cs="Arial"/>
          <w:sz w:val="22"/>
          <w:szCs w:val="22"/>
        </w:rPr>
        <w:t xml:space="preserve">– </w:t>
      </w:r>
      <w:r w:rsidR="00E9231D" w:rsidRPr="002549C1">
        <w:rPr>
          <w:rFonts w:ascii="Arial" w:hAnsi="Arial" w:cs="Arial"/>
          <w:b/>
          <w:sz w:val="22"/>
          <w:szCs w:val="22"/>
        </w:rPr>
        <w:t>minimum of 12 paying people</w:t>
      </w:r>
      <w:r w:rsidR="00E9231D" w:rsidRPr="002549C1">
        <w:rPr>
          <w:rFonts w:ascii="Arial" w:hAnsi="Arial" w:cs="Arial"/>
          <w:sz w:val="22"/>
          <w:szCs w:val="22"/>
        </w:rPr>
        <w:t xml:space="preserve"> </w:t>
      </w:r>
    </w:p>
    <w:p w14:paraId="388625A6" w14:textId="77777777" w:rsidR="002549C1" w:rsidRPr="002549C1" w:rsidRDefault="002549C1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14:paraId="0D5F19EA" w14:textId="77777777" w:rsidR="00B365EA" w:rsidRPr="002549C1" w:rsidRDefault="00E9231D" w:rsidP="00F33624">
      <w:pPr>
        <w:autoSpaceDE w:val="0"/>
        <w:autoSpaceDN w:val="0"/>
        <w:adjustRightInd w:val="0"/>
        <w:ind w:right="238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>Group Adult Rate: £</w:t>
      </w:r>
      <w:r w:rsidR="00AC7ACC" w:rsidRPr="002549C1">
        <w:rPr>
          <w:rFonts w:ascii="Arial" w:hAnsi="Arial" w:cs="Arial"/>
          <w:sz w:val="22"/>
          <w:szCs w:val="22"/>
        </w:rPr>
        <w:t>10.81</w:t>
      </w:r>
      <w:r w:rsidR="00AF3B5B" w:rsidRPr="002549C1">
        <w:rPr>
          <w:rFonts w:ascii="Arial" w:hAnsi="Arial" w:cs="Arial"/>
          <w:sz w:val="22"/>
          <w:szCs w:val="22"/>
        </w:rPr>
        <w:t>,</w:t>
      </w:r>
      <w:r w:rsidR="00AC7ACC" w:rsidRPr="002549C1">
        <w:rPr>
          <w:rFonts w:ascii="Arial" w:hAnsi="Arial" w:cs="Arial"/>
          <w:sz w:val="22"/>
          <w:szCs w:val="22"/>
        </w:rPr>
        <w:t xml:space="preserve"> Group Concession Rate: £9.19, Group Child Rate: £6.56</w:t>
      </w:r>
      <w:r w:rsidR="004B060E" w:rsidRPr="002549C1">
        <w:rPr>
          <w:rFonts w:ascii="Arial" w:hAnsi="Arial" w:cs="Arial"/>
          <w:sz w:val="22"/>
          <w:szCs w:val="22"/>
        </w:rPr>
        <w:t xml:space="preserve"> (please note under 4s visit for free)</w:t>
      </w:r>
    </w:p>
    <w:p w14:paraId="1471D9DC" w14:textId="77777777" w:rsidR="0081253C" w:rsidRPr="002549C1" w:rsidRDefault="00E9231D" w:rsidP="00F33624">
      <w:pPr>
        <w:autoSpaceDE w:val="0"/>
        <w:autoSpaceDN w:val="0"/>
        <w:adjustRightInd w:val="0"/>
        <w:ind w:right="238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 xml:space="preserve">Payment must be made prior to the visit or on arrival by the Group leader in one transaction. </w:t>
      </w:r>
      <w:r w:rsidR="00242EBF" w:rsidRPr="002549C1">
        <w:rPr>
          <w:rFonts w:ascii="Arial" w:hAnsi="Arial" w:cs="Arial"/>
          <w:sz w:val="22"/>
          <w:szCs w:val="22"/>
        </w:rPr>
        <w:t>For admission and tours, w</w:t>
      </w:r>
      <w:r w:rsidRPr="002549C1">
        <w:rPr>
          <w:rFonts w:ascii="Arial" w:hAnsi="Arial" w:cs="Arial"/>
          <w:sz w:val="22"/>
          <w:szCs w:val="22"/>
        </w:rPr>
        <w:t>e accept credit cards or cheques made payable to WWT.  Please note we prefer not to invoice</w:t>
      </w:r>
      <w:r w:rsidR="00FA42F1" w:rsidRPr="002549C1">
        <w:rPr>
          <w:rFonts w:ascii="Arial" w:hAnsi="Arial" w:cs="Arial"/>
          <w:sz w:val="22"/>
          <w:szCs w:val="22"/>
        </w:rPr>
        <w:t xml:space="preserve"> and do not accept American Express)</w:t>
      </w:r>
      <w:r w:rsidRPr="002549C1">
        <w:rPr>
          <w:rFonts w:ascii="Arial" w:hAnsi="Arial" w:cs="Arial"/>
          <w:sz w:val="22"/>
          <w:szCs w:val="22"/>
        </w:rPr>
        <w:t>.</w:t>
      </w:r>
    </w:p>
    <w:p w14:paraId="6EBF9B12" w14:textId="2D93A485" w:rsidR="0081253C" w:rsidRPr="002549C1" w:rsidRDefault="0081253C" w:rsidP="00F33624">
      <w:pPr>
        <w:autoSpaceDE w:val="0"/>
        <w:autoSpaceDN w:val="0"/>
        <w:adjustRightInd w:val="0"/>
        <w:ind w:right="238"/>
        <w:rPr>
          <w:rFonts w:ascii="Arial" w:hAnsi="Arial" w:cs="Arial"/>
          <w:b/>
          <w:bCs/>
          <w:sz w:val="22"/>
          <w:szCs w:val="22"/>
        </w:rPr>
      </w:pPr>
    </w:p>
    <w:p w14:paraId="47ACECB0" w14:textId="77777777" w:rsidR="00E95646" w:rsidRPr="002549C1" w:rsidRDefault="00E9231D" w:rsidP="00F33624">
      <w:pPr>
        <w:pBdr>
          <w:top w:val="single" w:sz="4" w:space="12" w:color="A6A6A6" w:themeColor="background1" w:themeShade="A6"/>
        </w:pBdr>
        <w:autoSpaceDE w:val="0"/>
        <w:autoSpaceDN w:val="0"/>
        <w:adjustRightInd w:val="0"/>
        <w:ind w:right="238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Group benefits</w:t>
      </w:r>
    </w:p>
    <w:p w14:paraId="5000EC2F" w14:textId="77777777" w:rsidR="00D132CD" w:rsidRPr="002549C1" w:rsidRDefault="00D132C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</w:p>
    <w:p w14:paraId="4E71B585" w14:textId="77777777" w:rsidR="00E95646" w:rsidRPr="002549C1" w:rsidRDefault="00E95646" w:rsidP="00F33624">
      <w:pPr>
        <w:numPr>
          <w:ilvl w:val="0"/>
          <w:numId w:val="2"/>
        </w:numPr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 xml:space="preserve">Discounted admission for groups of 12 or more 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 xml:space="preserve">paying </w:t>
      </w:r>
      <w:r w:rsidR="003A7319" w:rsidRPr="002549C1">
        <w:rPr>
          <w:rFonts w:ascii="Arial" w:hAnsi="Arial" w:cs="Arial"/>
          <w:b/>
          <w:bCs/>
          <w:sz w:val="22"/>
          <w:szCs w:val="22"/>
        </w:rPr>
        <w:t>visitors</w:t>
      </w:r>
      <w:r w:rsidRPr="002549C1">
        <w:rPr>
          <w:rFonts w:ascii="Arial" w:hAnsi="Arial" w:cs="Arial"/>
          <w:b/>
          <w:bCs/>
          <w:sz w:val="22"/>
          <w:szCs w:val="22"/>
        </w:rPr>
        <w:t xml:space="preserve"> and free familiarisation trip for the group </w:t>
      </w:r>
      <w:r w:rsidR="00E9231D" w:rsidRPr="002549C1">
        <w:rPr>
          <w:rFonts w:ascii="Arial" w:hAnsi="Arial" w:cs="Arial"/>
          <w:b/>
          <w:bCs/>
          <w:sz w:val="22"/>
          <w:szCs w:val="22"/>
        </w:rPr>
        <w:t>organiser</w:t>
      </w:r>
    </w:p>
    <w:p w14:paraId="7B4D7F1D" w14:textId="77777777" w:rsidR="006B5EE6" w:rsidRPr="002549C1" w:rsidRDefault="00E9231D" w:rsidP="00F33624">
      <w:pPr>
        <w:numPr>
          <w:ilvl w:val="0"/>
          <w:numId w:val="2"/>
        </w:numPr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 xml:space="preserve">Free entry for the group leader for groups of 13 or more </w:t>
      </w:r>
      <w:r w:rsidR="003A7319" w:rsidRPr="002549C1">
        <w:rPr>
          <w:rFonts w:ascii="Arial" w:hAnsi="Arial" w:cs="Arial"/>
          <w:b/>
          <w:bCs/>
          <w:sz w:val="22"/>
          <w:szCs w:val="22"/>
        </w:rPr>
        <w:t>paying visitors</w:t>
      </w:r>
      <w:r w:rsidR="00EA7908" w:rsidRPr="002549C1">
        <w:rPr>
          <w:rFonts w:ascii="Arial" w:hAnsi="Arial" w:cs="Arial"/>
          <w:b/>
          <w:bCs/>
          <w:sz w:val="22"/>
          <w:szCs w:val="22"/>
        </w:rPr>
        <w:t xml:space="preserve"> (not transferable</w:t>
      </w:r>
      <w:r w:rsidR="00B03A33" w:rsidRPr="002549C1">
        <w:rPr>
          <w:rFonts w:ascii="Arial" w:hAnsi="Arial" w:cs="Arial"/>
          <w:b/>
          <w:bCs/>
          <w:sz w:val="22"/>
          <w:szCs w:val="22"/>
        </w:rPr>
        <w:t>)</w:t>
      </w:r>
    </w:p>
    <w:p w14:paraId="67126688" w14:textId="77777777" w:rsidR="00E95646" w:rsidRPr="002549C1" w:rsidRDefault="00E9231D" w:rsidP="00F33624">
      <w:pPr>
        <w:numPr>
          <w:ilvl w:val="0"/>
          <w:numId w:val="2"/>
        </w:numPr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Free entry for the coach driver including a refreshment voucher</w:t>
      </w:r>
    </w:p>
    <w:p w14:paraId="47F457EE" w14:textId="77777777" w:rsidR="006B17E4" w:rsidRPr="002549C1" w:rsidRDefault="00E9231D" w:rsidP="00F33624">
      <w:pPr>
        <w:numPr>
          <w:ilvl w:val="0"/>
          <w:numId w:val="2"/>
        </w:numPr>
        <w:pBdr>
          <w:bottom w:val="single" w:sz="4" w:space="12" w:color="A6A6A6" w:themeColor="background1" w:themeShade="A6"/>
        </w:pBdr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Option to pre-book</w:t>
      </w:r>
      <w:r w:rsidR="00BB4A2F">
        <w:rPr>
          <w:rFonts w:ascii="Arial" w:hAnsi="Arial" w:cs="Arial"/>
          <w:b/>
          <w:bCs/>
          <w:sz w:val="22"/>
          <w:szCs w:val="22"/>
        </w:rPr>
        <w:t xml:space="preserve"> a guided tour</w:t>
      </w:r>
      <w:r w:rsidR="00BF3FB9" w:rsidRPr="002549C1">
        <w:rPr>
          <w:rFonts w:ascii="Arial" w:hAnsi="Arial" w:cs="Arial"/>
          <w:b/>
          <w:bCs/>
          <w:sz w:val="22"/>
          <w:szCs w:val="22"/>
        </w:rPr>
        <w:t xml:space="preserve"> </w:t>
      </w:r>
      <w:r w:rsidR="00AB5108" w:rsidRPr="002549C1">
        <w:rPr>
          <w:rFonts w:ascii="Arial" w:hAnsi="Arial" w:cs="Arial"/>
          <w:bCs/>
          <w:sz w:val="22"/>
          <w:szCs w:val="22"/>
        </w:rPr>
        <w:t>(£25</w:t>
      </w:r>
      <w:r w:rsidRPr="002549C1">
        <w:rPr>
          <w:rFonts w:ascii="Arial" w:hAnsi="Arial" w:cs="Arial"/>
          <w:bCs/>
          <w:sz w:val="22"/>
          <w:szCs w:val="22"/>
        </w:rPr>
        <w:t xml:space="preserve">.00 per tour -  </w:t>
      </w:r>
      <w:r w:rsidR="00647621" w:rsidRPr="002549C1">
        <w:rPr>
          <w:rFonts w:ascii="Arial" w:hAnsi="Arial" w:cs="Arial"/>
          <w:bCs/>
          <w:sz w:val="22"/>
          <w:szCs w:val="22"/>
        </w:rPr>
        <w:t>m</w:t>
      </w:r>
      <w:r w:rsidRPr="002549C1">
        <w:rPr>
          <w:rFonts w:ascii="Arial" w:hAnsi="Arial" w:cs="Arial"/>
          <w:bCs/>
          <w:sz w:val="22"/>
          <w:szCs w:val="22"/>
        </w:rPr>
        <w:t>ax 20 people per tour</w:t>
      </w:r>
      <w:r w:rsidR="006D5A80" w:rsidRPr="002549C1">
        <w:rPr>
          <w:rFonts w:ascii="Arial" w:hAnsi="Arial" w:cs="Arial"/>
          <w:bCs/>
          <w:sz w:val="22"/>
          <w:szCs w:val="22"/>
        </w:rPr>
        <w:t xml:space="preserve">, </w:t>
      </w:r>
      <w:r w:rsidRPr="002549C1">
        <w:rPr>
          <w:rFonts w:ascii="Arial" w:hAnsi="Arial" w:cs="Arial"/>
          <w:bCs/>
          <w:sz w:val="22"/>
          <w:szCs w:val="22"/>
        </w:rPr>
        <w:t>extra guides for simultaneous tours can be arranged for larger groups</w:t>
      </w:r>
      <w:r w:rsidR="00BF3FB9" w:rsidRPr="002549C1">
        <w:rPr>
          <w:rFonts w:ascii="Arial" w:hAnsi="Arial" w:cs="Arial"/>
          <w:bCs/>
          <w:sz w:val="22"/>
          <w:szCs w:val="22"/>
        </w:rPr>
        <w:t>)</w:t>
      </w:r>
      <w:r w:rsidR="00647621" w:rsidRPr="002549C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DE2E37" w14:textId="266FE43C" w:rsidR="00B31ABF" w:rsidRPr="002549C1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14:paraId="7D9FA4E8" w14:textId="77777777" w:rsidR="00B31ABF" w:rsidRPr="002549C1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14:paraId="70864992" w14:textId="77777777" w:rsidR="006B5EE6" w:rsidRPr="002549C1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b/>
          <w:bCs/>
          <w:sz w:val="22"/>
          <w:szCs w:val="22"/>
        </w:rPr>
        <w:t>We hope you enjoy your visit to WWT London Wetland Centre</w:t>
      </w:r>
      <w:r w:rsidR="00B31ABF" w:rsidRPr="002549C1">
        <w:rPr>
          <w:rFonts w:ascii="Arial" w:hAnsi="Arial" w:cs="Arial"/>
          <w:sz w:val="22"/>
          <w:szCs w:val="22"/>
        </w:rPr>
        <w:t xml:space="preserve"> </w:t>
      </w:r>
    </w:p>
    <w:p w14:paraId="6AC15874" w14:textId="77777777" w:rsidR="00B31ABF" w:rsidRPr="002549C1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14:paraId="166B4212" w14:textId="77777777" w:rsidR="006B5EE6" w:rsidRPr="002549C1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549C1">
        <w:rPr>
          <w:rFonts w:ascii="Arial" w:hAnsi="Arial" w:cs="Arial"/>
          <w:sz w:val="22"/>
          <w:szCs w:val="22"/>
        </w:rPr>
        <w:t xml:space="preserve">If you have any questions please contact us on </w:t>
      </w:r>
      <w:r w:rsidRPr="002549C1">
        <w:rPr>
          <w:rFonts w:ascii="Arial" w:hAnsi="Arial" w:cs="Arial"/>
          <w:b/>
          <w:sz w:val="22"/>
          <w:szCs w:val="22"/>
        </w:rPr>
        <w:t>020 8409 4400</w:t>
      </w:r>
      <w:r w:rsidRPr="002549C1">
        <w:rPr>
          <w:rFonts w:ascii="Arial" w:hAnsi="Arial" w:cs="Arial"/>
          <w:sz w:val="22"/>
          <w:szCs w:val="22"/>
        </w:rPr>
        <w:t xml:space="preserve"> or via </w:t>
      </w:r>
      <w:hyperlink r:id="rId8" w:history="1">
        <w:r w:rsidR="00803F5D" w:rsidRPr="002549C1">
          <w:rPr>
            <w:rStyle w:val="Hyperlink"/>
            <w:rFonts w:ascii="Arial" w:hAnsi="Arial" w:cs="Arial"/>
            <w:b/>
            <w:sz w:val="22"/>
            <w:szCs w:val="22"/>
          </w:rPr>
          <w:t>groups.london@wwt.org.uk</w:t>
        </w:r>
      </w:hyperlink>
      <w:r w:rsidR="00B31ABF" w:rsidRPr="002549C1">
        <w:rPr>
          <w:rFonts w:ascii="Arial" w:hAnsi="Arial" w:cs="Arial"/>
          <w:sz w:val="22"/>
          <w:szCs w:val="22"/>
        </w:rPr>
        <w:t xml:space="preserve"> </w:t>
      </w:r>
    </w:p>
    <w:p w14:paraId="2BD25D8B" w14:textId="77777777" w:rsidR="00B31ABF" w:rsidRPr="002549C1" w:rsidRDefault="00B31ABF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14:paraId="405B6F65" w14:textId="77777777" w:rsidR="002549C1" w:rsidRPr="002549C1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  <w:r w:rsidRPr="002549C1">
        <w:rPr>
          <w:rFonts w:ascii="Arial" w:hAnsi="Arial" w:cs="Arial"/>
          <w:b/>
          <w:sz w:val="22"/>
          <w:szCs w:val="22"/>
        </w:rPr>
        <w:t>WWT London Wetland Centre, Queen Elizabeth’s Walk, Barnes, London SW13 9WT</w:t>
      </w:r>
    </w:p>
    <w:p w14:paraId="0ECD3DA0" w14:textId="77777777" w:rsidR="002549C1" w:rsidRPr="002549C1" w:rsidRDefault="002549C1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</w:p>
    <w:p w14:paraId="72C1E4FC" w14:textId="77777777" w:rsidR="006967E6" w:rsidRPr="002549C1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  <w:sz w:val="22"/>
          <w:szCs w:val="22"/>
        </w:rPr>
      </w:pPr>
      <w:r w:rsidRPr="002549C1">
        <w:rPr>
          <w:rFonts w:ascii="Arial" w:hAnsi="Arial" w:cs="Arial"/>
          <w:b/>
          <w:sz w:val="22"/>
          <w:szCs w:val="22"/>
        </w:rPr>
        <w:tab/>
      </w:r>
    </w:p>
    <w:p w14:paraId="2A7F241C" w14:textId="77777777" w:rsidR="00F33624" w:rsidRPr="00F33624" w:rsidRDefault="00F33624" w:rsidP="00F33624">
      <w:pPr>
        <w:pBdr>
          <w:top w:val="single" w:sz="4" w:space="12" w:color="BFBFBF" w:themeColor="background1" w:themeShade="BF"/>
        </w:pBdr>
        <w:spacing w:after="120"/>
        <w:rPr>
          <w:rFonts w:ascii="Arial" w:hAnsi="Arial" w:cs="Arial"/>
          <w:b/>
          <w:color w:val="333333"/>
          <w:sz w:val="22"/>
        </w:rPr>
      </w:pPr>
      <w:r w:rsidRPr="00F33624">
        <w:rPr>
          <w:rFonts w:ascii="Arial" w:hAnsi="Arial" w:cs="Arial"/>
          <w:b/>
          <w:color w:val="333333"/>
          <w:sz w:val="22"/>
        </w:rPr>
        <w:t>Keeping in touch</w:t>
      </w:r>
    </w:p>
    <w:p w14:paraId="6A98FFCA" w14:textId="77777777" w:rsidR="00F33624" w:rsidRPr="00F33624" w:rsidRDefault="00F33624" w:rsidP="00F33624">
      <w:pPr>
        <w:spacing w:after="240" w:line="240" w:lineRule="exact"/>
        <w:rPr>
          <w:rFonts w:ascii="Arial" w:hAnsi="Arial" w:cs="Arial"/>
          <w:color w:val="333333"/>
          <w:sz w:val="22"/>
          <w:szCs w:val="22"/>
        </w:rPr>
      </w:pPr>
      <w:r w:rsidRPr="00F33624">
        <w:rPr>
          <w:rFonts w:ascii="Arial" w:hAnsi="Arial" w:cs="Arial"/>
          <w:color w:val="333333"/>
          <w:sz w:val="22"/>
          <w:szCs w:val="22"/>
        </w:rPr>
        <w:t xml:space="preserve">We would like to keep you up to date about what’s happening at our centres, our conservation work and ways you can support us. </w:t>
      </w:r>
      <w:bookmarkStart w:id="0" w:name="_GoBack"/>
      <w:bookmarkEnd w:id="0"/>
      <w:r w:rsidRPr="00F33624">
        <w:rPr>
          <w:rFonts w:ascii="Arial" w:hAnsi="Arial" w:cs="Arial"/>
          <w:color w:val="333333"/>
          <w:sz w:val="22"/>
          <w:szCs w:val="22"/>
        </w:rPr>
        <w:t>We are committed to keeping your personal information secure and we will never share it with other organisations for marketing purposes.</w:t>
      </w:r>
    </w:p>
    <w:p w14:paraId="0A99E7E0" w14:textId="77777777" w:rsidR="00F33624" w:rsidRPr="00F33624" w:rsidRDefault="00F33624" w:rsidP="00F33624">
      <w:pPr>
        <w:spacing w:after="240" w:line="240" w:lineRule="exact"/>
        <w:rPr>
          <w:rFonts w:ascii="Arial" w:hAnsi="Arial" w:cs="Arial"/>
          <w:color w:val="333333"/>
          <w:sz w:val="22"/>
          <w:szCs w:val="22"/>
        </w:rPr>
      </w:pPr>
      <w:r w:rsidRPr="00F33624">
        <w:rPr>
          <w:rFonts w:ascii="Arial" w:hAnsi="Arial" w:cs="Arial"/>
          <w:color w:val="333333"/>
          <w:sz w:val="22"/>
          <w:szCs w:val="22"/>
        </w:rPr>
        <w:t>Please tick the relevant boxes below if you are happy to hear from us by:</w:t>
      </w:r>
    </w:p>
    <w:p w14:paraId="4D61455B" w14:textId="63F8A198" w:rsidR="00F33624" w:rsidRPr="00F33624" w:rsidRDefault="00F33624" w:rsidP="00F33624">
      <w:pPr>
        <w:spacing w:after="240"/>
        <w:rPr>
          <w:rFonts w:ascii="Arial" w:hAnsi="Arial" w:cs="Arial"/>
          <w:color w:val="333333"/>
          <w:sz w:val="22"/>
          <w:szCs w:val="22"/>
        </w:rPr>
      </w:pPr>
      <w:r w:rsidRPr="00F33624">
        <w:rPr>
          <w:rFonts w:ascii="Arial" w:hAnsi="Arial" w:cs="Arial"/>
          <w:color w:val="333333"/>
          <w:sz w:val="22"/>
          <w:szCs w:val="22"/>
        </w:rPr>
        <w:t xml:space="preserve">E-mail </w:t>
      </w:r>
      <w:r w:rsidRPr="00F33624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33624">
        <w:rPr>
          <w:rFonts w:ascii="Arial" w:hAnsi="Arial" w:cs="Arial"/>
          <w:color w:val="333333"/>
          <w:sz w:val="22"/>
          <w:szCs w:val="22"/>
        </w:rPr>
        <w:tab/>
        <w:t xml:space="preserve">Telephone </w:t>
      </w:r>
      <w:r w:rsidRPr="00F33624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33624">
        <w:rPr>
          <w:rFonts w:ascii="Arial" w:hAnsi="Arial" w:cs="Arial"/>
          <w:color w:val="333333"/>
          <w:sz w:val="22"/>
          <w:szCs w:val="22"/>
        </w:rPr>
        <w:tab/>
      </w:r>
      <w:r w:rsidRPr="00F33624">
        <w:rPr>
          <w:rFonts w:ascii="Arial" w:hAnsi="Arial" w:cs="Arial"/>
          <w:color w:val="333333"/>
          <w:sz w:val="22"/>
          <w:szCs w:val="22"/>
        </w:rPr>
        <w:tab/>
        <w:t xml:space="preserve">SMS </w:t>
      </w:r>
      <w:r w:rsidRPr="00F33624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14:paraId="27AE8AC1" w14:textId="77777777" w:rsidR="00F33624" w:rsidRPr="00F33624" w:rsidRDefault="00F33624" w:rsidP="00F33624">
      <w:pPr>
        <w:spacing w:after="240" w:line="240" w:lineRule="exact"/>
        <w:rPr>
          <w:rFonts w:ascii="Arial" w:hAnsi="Arial" w:cs="Arial"/>
          <w:color w:val="333333"/>
          <w:sz w:val="22"/>
          <w:szCs w:val="22"/>
        </w:rPr>
      </w:pPr>
      <w:r w:rsidRPr="00F33624">
        <w:rPr>
          <w:rFonts w:ascii="Arial" w:hAnsi="Arial" w:cs="Arial"/>
          <w:color w:val="333333"/>
          <w:sz w:val="22"/>
          <w:szCs w:val="22"/>
        </w:rPr>
        <w:t>You can change your contact preferences at any time by contacting our Supporter Services team on 01453 891198 or supporter@wwt.org.uk</w:t>
      </w:r>
    </w:p>
    <w:p w14:paraId="3F4C02BD" w14:textId="77777777" w:rsidR="00B31ABF" w:rsidRPr="00242EBF" w:rsidRDefault="00B31ABF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</w:p>
    <w:sectPr w:rsidR="00B31ABF" w:rsidRPr="00242EBF" w:rsidSect="00F3362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743A" w14:textId="77777777" w:rsidR="008D65F0" w:rsidRDefault="008D65F0" w:rsidP="00AA1034">
      <w:r>
        <w:separator/>
      </w:r>
    </w:p>
  </w:endnote>
  <w:endnote w:type="continuationSeparator" w:id="0">
    <w:p w14:paraId="37CFCAE4" w14:textId="77777777" w:rsidR="008D65F0" w:rsidRDefault="008D65F0" w:rsidP="00A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D016" w14:textId="77777777" w:rsidR="008D65F0" w:rsidRDefault="008D65F0" w:rsidP="00AA1034">
      <w:r>
        <w:separator/>
      </w:r>
    </w:p>
  </w:footnote>
  <w:footnote w:type="continuationSeparator" w:id="0">
    <w:p w14:paraId="14C2FA60" w14:textId="77777777" w:rsidR="008D65F0" w:rsidRDefault="008D65F0" w:rsidP="00AA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98C8" w14:textId="6AA2205A" w:rsidR="00F33624" w:rsidRDefault="00F33624">
    <w:pPr>
      <w:pStyle w:val="Header"/>
    </w:pPr>
    <w:r w:rsidRPr="00F33624">
      <w:rPr>
        <w:rFonts w:ascii="Arial" w:hAnsi="Arial" w:cs="Arial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68C017CD" wp14:editId="2C5DFE0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788000" cy="720000"/>
          <wp:effectExtent l="0" t="0" r="3175" b="4445"/>
          <wp:wrapTopAndBottom/>
          <wp:docPr id="2" name="Picture 1" descr="wwt_london_identit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t_london_identity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E4A62"/>
    <w:multiLevelType w:val="hybridMultilevel"/>
    <w:tmpl w:val="9AFC5B84"/>
    <w:lvl w:ilvl="0" w:tplc="0D725356">
      <w:start w:val="1"/>
      <w:numFmt w:val="bullet"/>
      <w:lvlText w:val=""/>
      <w:lvlJc w:val="left"/>
      <w:pPr>
        <w:tabs>
          <w:tab w:val="num" w:pos="1934"/>
        </w:tabs>
        <w:ind w:left="1934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F8860FC"/>
    <w:multiLevelType w:val="hybridMultilevel"/>
    <w:tmpl w:val="EAA8EBD2"/>
    <w:lvl w:ilvl="0" w:tplc="08090001">
      <w:start w:val="1"/>
      <w:numFmt w:val="bullet"/>
      <w:lvlText w:val=""/>
      <w:lvlJc w:val="left"/>
      <w:pPr>
        <w:tabs>
          <w:tab w:val="num" w:pos="1934"/>
        </w:tabs>
        <w:ind w:left="19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2"/>
    <w:rsid w:val="00032974"/>
    <w:rsid w:val="0003682A"/>
    <w:rsid w:val="00055B09"/>
    <w:rsid w:val="000651B1"/>
    <w:rsid w:val="000A3483"/>
    <w:rsid w:val="000A3920"/>
    <w:rsid w:val="000B14C0"/>
    <w:rsid w:val="000C7D22"/>
    <w:rsid w:val="000D15DE"/>
    <w:rsid w:val="00124F91"/>
    <w:rsid w:val="00156900"/>
    <w:rsid w:val="00192BCF"/>
    <w:rsid w:val="001A728C"/>
    <w:rsid w:val="002112CD"/>
    <w:rsid w:val="00214B3D"/>
    <w:rsid w:val="0022406D"/>
    <w:rsid w:val="002276A4"/>
    <w:rsid w:val="00242EBF"/>
    <w:rsid w:val="002549C1"/>
    <w:rsid w:val="002864F8"/>
    <w:rsid w:val="003337F8"/>
    <w:rsid w:val="00382EA4"/>
    <w:rsid w:val="003A7319"/>
    <w:rsid w:val="0040600E"/>
    <w:rsid w:val="00434B42"/>
    <w:rsid w:val="00436A90"/>
    <w:rsid w:val="00437381"/>
    <w:rsid w:val="00474B5E"/>
    <w:rsid w:val="004774E8"/>
    <w:rsid w:val="00482C95"/>
    <w:rsid w:val="004B060E"/>
    <w:rsid w:val="004E1EDC"/>
    <w:rsid w:val="004E61F0"/>
    <w:rsid w:val="005117AE"/>
    <w:rsid w:val="005137E9"/>
    <w:rsid w:val="00526C37"/>
    <w:rsid w:val="00535921"/>
    <w:rsid w:val="0057780A"/>
    <w:rsid w:val="005A1C0A"/>
    <w:rsid w:val="005C643A"/>
    <w:rsid w:val="00646F08"/>
    <w:rsid w:val="00647621"/>
    <w:rsid w:val="00687165"/>
    <w:rsid w:val="006967E6"/>
    <w:rsid w:val="006B17E4"/>
    <w:rsid w:val="006B5EE6"/>
    <w:rsid w:val="006D5A80"/>
    <w:rsid w:val="006F366E"/>
    <w:rsid w:val="006F734A"/>
    <w:rsid w:val="00703013"/>
    <w:rsid w:val="0072645A"/>
    <w:rsid w:val="00760F00"/>
    <w:rsid w:val="0077088E"/>
    <w:rsid w:val="007840C0"/>
    <w:rsid w:val="00793B02"/>
    <w:rsid w:val="007F73DA"/>
    <w:rsid w:val="00803F5D"/>
    <w:rsid w:val="0081253C"/>
    <w:rsid w:val="00821A94"/>
    <w:rsid w:val="0082274F"/>
    <w:rsid w:val="00852279"/>
    <w:rsid w:val="00854364"/>
    <w:rsid w:val="00866852"/>
    <w:rsid w:val="0089463D"/>
    <w:rsid w:val="008A18CC"/>
    <w:rsid w:val="008C0ED1"/>
    <w:rsid w:val="008D022D"/>
    <w:rsid w:val="008D178F"/>
    <w:rsid w:val="008D65F0"/>
    <w:rsid w:val="008E79EE"/>
    <w:rsid w:val="009162C8"/>
    <w:rsid w:val="00925878"/>
    <w:rsid w:val="00927302"/>
    <w:rsid w:val="00981626"/>
    <w:rsid w:val="009974EE"/>
    <w:rsid w:val="009A0A4B"/>
    <w:rsid w:val="009B1AA3"/>
    <w:rsid w:val="009B6D70"/>
    <w:rsid w:val="009C2DD1"/>
    <w:rsid w:val="009E0940"/>
    <w:rsid w:val="009E5993"/>
    <w:rsid w:val="009E5C58"/>
    <w:rsid w:val="00A33B8F"/>
    <w:rsid w:val="00A428F9"/>
    <w:rsid w:val="00A846E2"/>
    <w:rsid w:val="00A87045"/>
    <w:rsid w:val="00AA1034"/>
    <w:rsid w:val="00AB5108"/>
    <w:rsid w:val="00AC7ACC"/>
    <w:rsid w:val="00AD57E3"/>
    <w:rsid w:val="00AE2526"/>
    <w:rsid w:val="00AF13D2"/>
    <w:rsid w:val="00AF3B5B"/>
    <w:rsid w:val="00B03A33"/>
    <w:rsid w:val="00B31ABF"/>
    <w:rsid w:val="00B365EA"/>
    <w:rsid w:val="00B607A2"/>
    <w:rsid w:val="00B8216F"/>
    <w:rsid w:val="00B865D8"/>
    <w:rsid w:val="00BA6156"/>
    <w:rsid w:val="00BA7BBB"/>
    <w:rsid w:val="00BB4A2F"/>
    <w:rsid w:val="00BF3FB9"/>
    <w:rsid w:val="00C445DC"/>
    <w:rsid w:val="00C63615"/>
    <w:rsid w:val="00C733DF"/>
    <w:rsid w:val="00C92E88"/>
    <w:rsid w:val="00CA5C48"/>
    <w:rsid w:val="00CC0199"/>
    <w:rsid w:val="00CC1458"/>
    <w:rsid w:val="00CE735A"/>
    <w:rsid w:val="00D11106"/>
    <w:rsid w:val="00D11DDF"/>
    <w:rsid w:val="00D132CD"/>
    <w:rsid w:val="00D30296"/>
    <w:rsid w:val="00D9011D"/>
    <w:rsid w:val="00DA461E"/>
    <w:rsid w:val="00DE0501"/>
    <w:rsid w:val="00E0214A"/>
    <w:rsid w:val="00E027C0"/>
    <w:rsid w:val="00E10815"/>
    <w:rsid w:val="00E23545"/>
    <w:rsid w:val="00E62231"/>
    <w:rsid w:val="00E67082"/>
    <w:rsid w:val="00E9231D"/>
    <w:rsid w:val="00E95646"/>
    <w:rsid w:val="00EA7908"/>
    <w:rsid w:val="00F10773"/>
    <w:rsid w:val="00F27AEB"/>
    <w:rsid w:val="00F30F69"/>
    <w:rsid w:val="00F33624"/>
    <w:rsid w:val="00F36B31"/>
    <w:rsid w:val="00F710C9"/>
    <w:rsid w:val="00FA42F1"/>
    <w:rsid w:val="00FB3970"/>
    <w:rsid w:val="00FB53AD"/>
    <w:rsid w:val="00FC235E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1243D"/>
  <w15:docId w15:val="{67F9E2A0-2440-4C03-B7FC-56A0F2E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646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3DA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ABF"/>
    <w:rPr>
      <w:color w:val="0000FF" w:themeColor="hyperlink"/>
      <w:u w:val="single"/>
    </w:rPr>
  </w:style>
  <w:style w:type="paragraph" w:customStyle="1" w:styleId="info">
    <w:name w:val="info"/>
    <w:basedOn w:val="Normal"/>
    <w:rsid w:val="00646F0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s.london@ww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7CBF-80B9-4143-A527-09CA650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ooking Form</vt:lpstr>
    </vt:vector>
  </TitlesOfParts>
  <Company>Wildfowl &amp; Wetlands Trus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ooking Form</dc:title>
  <dc:creator>Sue.Fulford</dc:creator>
  <cp:lastModifiedBy>Paul Marshall</cp:lastModifiedBy>
  <cp:revision>2</cp:revision>
  <cp:lastPrinted>2018-05-14T14:18:00Z</cp:lastPrinted>
  <dcterms:created xsi:type="dcterms:W3CDTF">2018-05-20T12:07:00Z</dcterms:created>
  <dcterms:modified xsi:type="dcterms:W3CDTF">2018-05-20T12:07:00Z</dcterms:modified>
</cp:coreProperties>
</file>